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86" w:rsidRDefault="009C2F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40059C" wp14:editId="4D112294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F86" w:rsidRDefault="009C2F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11982" wp14:editId="7814E94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86" w:rsidRDefault="009C2F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C0D84C" wp14:editId="3B2061E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86" w:rsidRPr="009C2F86" w:rsidRDefault="009C2F86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Полсе запуска </w:t>
      </w:r>
      <w:r>
        <w:rPr>
          <w:noProof/>
          <w:lang w:val="en-US" w:eastAsia="ru-RU"/>
        </w:rPr>
        <w:t>kali linux</w:t>
      </w:r>
    </w:p>
    <w:p w:rsidR="00B466D2" w:rsidRDefault="00FC4C24">
      <w:r>
        <w:rPr>
          <w:noProof/>
          <w:lang w:eastAsia="ru-RU"/>
        </w:rPr>
        <w:drawing>
          <wp:inline distT="0" distB="0" distL="0" distR="0" wp14:anchorId="5EB5AC00" wp14:editId="30D97BDC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4" w:rsidRDefault="00FC4C24">
      <w:r>
        <w:rPr>
          <w:noProof/>
          <w:lang w:eastAsia="ru-RU"/>
        </w:rPr>
        <w:lastRenderedPageBreak/>
        <w:drawing>
          <wp:inline distT="0" distB="0" distL="0" distR="0" wp14:anchorId="4EE3FB9A" wp14:editId="302DF8CD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4" w:rsidRDefault="00FC4C24">
      <w:r>
        <w:rPr>
          <w:noProof/>
          <w:lang w:eastAsia="ru-RU"/>
        </w:rPr>
        <w:drawing>
          <wp:inline distT="0" distB="0" distL="0" distR="0" wp14:anchorId="1B8420E6" wp14:editId="1F3019A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4" w:rsidRDefault="00FC4C24">
      <w:r>
        <w:rPr>
          <w:noProof/>
          <w:lang w:eastAsia="ru-RU"/>
        </w:rPr>
        <w:lastRenderedPageBreak/>
        <w:drawing>
          <wp:inline distT="0" distB="0" distL="0" distR="0" wp14:anchorId="7596F234" wp14:editId="785E7D8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4" w:rsidRDefault="00FC4C24">
      <w:r>
        <w:rPr>
          <w:noProof/>
          <w:lang w:eastAsia="ru-RU"/>
        </w:rPr>
        <w:drawing>
          <wp:inline distT="0" distB="0" distL="0" distR="0" wp14:anchorId="6AECD2FD" wp14:editId="366939C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4" w:rsidRDefault="00FC4C24">
      <w:r>
        <w:rPr>
          <w:noProof/>
          <w:lang w:eastAsia="ru-RU"/>
        </w:rPr>
        <w:lastRenderedPageBreak/>
        <w:drawing>
          <wp:inline distT="0" distB="0" distL="0" distR="0" wp14:anchorId="0226B5F3" wp14:editId="5485167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4" w:rsidRDefault="00FC4C24">
      <w:r>
        <w:rPr>
          <w:noProof/>
          <w:lang w:eastAsia="ru-RU"/>
        </w:rPr>
        <w:drawing>
          <wp:inline distT="0" distB="0" distL="0" distR="0" wp14:anchorId="34835E0A" wp14:editId="670A780A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A43BA"/>
    <w:rsid w:val="009C2F86"/>
    <w:rsid w:val="00B466D2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7FB7"/>
  <w15:chartTrackingRefBased/>
  <w15:docId w15:val="{52627CB0-5BA3-42E4-B1EC-F3F8F2FE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0FAB-F949-4E6E-A412-8018BD05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3</cp:revision>
  <cp:lastPrinted>2020-10-05T07:32:00Z</cp:lastPrinted>
  <dcterms:created xsi:type="dcterms:W3CDTF">2020-10-02T07:05:00Z</dcterms:created>
  <dcterms:modified xsi:type="dcterms:W3CDTF">2020-10-05T07:32:00Z</dcterms:modified>
</cp:coreProperties>
</file>